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59" w:rsidRDefault="008E2859" w:rsidP="008E2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859">
        <w:rPr>
          <w:rFonts w:ascii="Times New Roman" w:hAnsi="Times New Roman" w:cs="Times New Roman"/>
          <w:sz w:val="24"/>
          <w:szCs w:val="24"/>
        </w:rPr>
        <w:t>Согласие законного представителя на размещение информации (публикации)</w:t>
      </w:r>
    </w:p>
    <w:p w:rsidR="008E2859" w:rsidRDefault="008E2859" w:rsidP="008E2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бенке на сайте муниципального </w:t>
      </w:r>
      <w:r w:rsidR="00F00233">
        <w:rPr>
          <w:rFonts w:ascii="Times New Roman" w:hAnsi="Times New Roman" w:cs="Times New Roman"/>
          <w:sz w:val="24"/>
          <w:szCs w:val="24"/>
        </w:rPr>
        <w:t>бюджет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</w:p>
    <w:p w:rsidR="008E2859" w:rsidRDefault="008E2859" w:rsidP="008E2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B90DF5" w:rsidRDefault="008E2859" w:rsidP="008E2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о-юношеская спортивная школа»</w:t>
      </w:r>
    </w:p>
    <w:p w:rsidR="008E2859" w:rsidRDefault="008E2859" w:rsidP="008E2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859" w:rsidRDefault="008E2859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егтярск</w:t>
      </w:r>
      <w:r w:rsidR="00C57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____»___________20___г.</w:t>
      </w:r>
    </w:p>
    <w:p w:rsidR="00C57A05" w:rsidRDefault="00C57A05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05" w:rsidRDefault="00C57A05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7 июля 2006 года № 152-ФЗ «О персональных данных», со статьей 152.1 Гражданского кодекса Российской Федерации Я,___________________________________________________</w:t>
      </w:r>
      <w:r w:rsidR="00E45FA4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C57A05" w:rsidRDefault="00E45FA4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5FA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E45FA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законного представителя полностью)</w:t>
      </w:r>
    </w:p>
    <w:p w:rsidR="00E45FA4" w:rsidRDefault="00E45FA4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_______номер_______________выдан_______________________________________</w:t>
      </w:r>
    </w:p>
    <w:p w:rsidR="00E45FA4" w:rsidRDefault="00E45FA4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«_____»______________20_____г., зарегистрированный по адресу:</w:t>
      </w:r>
      <w:r w:rsidR="00D62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, являюсь законным представителем несовершеннолетнего_________________________________________________________________,</w:t>
      </w:r>
    </w:p>
    <w:p w:rsidR="00E45FA4" w:rsidRDefault="00E45FA4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81A5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ребенка полностью, число, месяц, год рождения)</w:t>
      </w:r>
    </w:p>
    <w:p w:rsidR="00C75FE4" w:rsidRDefault="00D81A55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 в М</w:t>
      </w:r>
      <w:r w:rsidR="00F0023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ДО «Детско-юношеская спортивная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ения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основании пункта 1 статьи 64 Семейного кодекса Российской Федерации, что </w:t>
      </w:r>
      <w:r w:rsidR="00C75FE4" w:rsidRPr="00E012E6">
        <w:rPr>
          <w:rFonts w:ascii="Times New Roman" w:hAnsi="Times New Roman" w:cs="Times New Roman"/>
          <w:sz w:val="24"/>
          <w:szCs w:val="24"/>
        </w:rPr>
        <w:t>подтверждается</w:t>
      </w:r>
      <w:r w:rsidR="00E012E6">
        <w:rPr>
          <w:rFonts w:ascii="Times New Roman" w:hAnsi="Times New Roman" w:cs="Times New Roman"/>
          <w:sz w:val="24"/>
          <w:szCs w:val="24"/>
        </w:rPr>
        <w:t xml:space="preserve"> свидетельством о рождении ребенка,</w:t>
      </w:r>
      <w:r w:rsidR="00C75FE4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а размещение фотографий и иной личной инфо</w:t>
      </w:r>
      <w:r w:rsidR="00F00233">
        <w:rPr>
          <w:rFonts w:ascii="Times New Roman" w:hAnsi="Times New Roman" w:cs="Times New Roman"/>
          <w:sz w:val="24"/>
          <w:szCs w:val="24"/>
        </w:rPr>
        <w:t>рмации моего ребенка на сайте МБ</w:t>
      </w:r>
      <w:r w:rsidR="00C75FE4">
        <w:rPr>
          <w:rFonts w:ascii="Times New Roman" w:hAnsi="Times New Roman" w:cs="Times New Roman"/>
          <w:sz w:val="24"/>
          <w:szCs w:val="24"/>
        </w:rPr>
        <w:t>ОУ ДО «Детско-юношеская спортивная школа» (Юридический адрес:</w:t>
      </w:r>
      <w:r w:rsidR="00F00233">
        <w:rPr>
          <w:rFonts w:ascii="Times New Roman" w:hAnsi="Times New Roman" w:cs="Times New Roman"/>
          <w:sz w:val="24"/>
          <w:szCs w:val="24"/>
        </w:rPr>
        <w:t xml:space="preserve"> </w:t>
      </w:r>
      <w:r w:rsidR="00C75FE4">
        <w:rPr>
          <w:rFonts w:ascii="Times New Roman" w:hAnsi="Times New Roman" w:cs="Times New Roman"/>
          <w:sz w:val="24"/>
          <w:szCs w:val="24"/>
        </w:rPr>
        <w:t>62327</w:t>
      </w:r>
      <w:r w:rsidR="00D62DD8">
        <w:rPr>
          <w:rFonts w:ascii="Times New Roman" w:hAnsi="Times New Roman" w:cs="Times New Roman"/>
          <w:sz w:val="24"/>
          <w:szCs w:val="24"/>
        </w:rPr>
        <w:t>0</w:t>
      </w:r>
      <w:r w:rsidR="00C75FE4">
        <w:rPr>
          <w:rFonts w:ascii="Times New Roman" w:hAnsi="Times New Roman" w:cs="Times New Roman"/>
          <w:sz w:val="24"/>
          <w:szCs w:val="24"/>
        </w:rPr>
        <w:t xml:space="preserve">, Свердловская область г. Дегтярск ул. Культуры д.29) по адресу (адрес сайта: </w:t>
      </w:r>
      <w:r w:rsidR="00D62DD8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="00D62DD8" w:rsidRPr="00D62DD8">
        <w:rPr>
          <w:rFonts w:ascii="Times New Roman" w:hAnsi="Times New Roman" w:cs="Times New Roman"/>
          <w:sz w:val="24"/>
          <w:szCs w:val="24"/>
        </w:rPr>
        <w:t>://</w:t>
      </w:r>
      <w:proofErr w:type="spellStart"/>
      <w:proofErr w:type="gramStart"/>
      <w:r w:rsidR="00C75FE4">
        <w:rPr>
          <w:rFonts w:ascii="Times New Roman" w:hAnsi="Times New Roman" w:cs="Times New Roman"/>
          <w:sz w:val="24"/>
          <w:szCs w:val="24"/>
          <w:lang w:val="en-US"/>
        </w:rPr>
        <w:t>dgdouch</w:t>
      </w:r>
      <w:proofErr w:type="spellEnd"/>
      <w:r w:rsidR="00C75FE4" w:rsidRPr="00CA52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5FE4">
        <w:rPr>
          <w:rFonts w:ascii="Times New Roman" w:hAnsi="Times New Roman" w:cs="Times New Roman"/>
          <w:sz w:val="24"/>
          <w:szCs w:val="24"/>
          <w:lang w:val="en-US"/>
        </w:rPr>
        <w:t>uralschool</w:t>
      </w:r>
      <w:proofErr w:type="spellEnd"/>
      <w:r w:rsidR="00C75FE4" w:rsidRPr="00CA52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5FE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75FE4" w:rsidRPr="00CA52F3">
        <w:rPr>
          <w:rFonts w:ascii="Times New Roman" w:hAnsi="Times New Roman" w:cs="Times New Roman"/>
          <w:sz w:val="24"/>
          <w:szCs w:val="24"/>
        </w:rPr>
        <w:t>)</w:t>
      </w:r>
      <w:r w:rsidR="00C75F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1A55" w:rsidRDefault="00C75FE4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аю согласие на размещение персональных данных моего ребенка только при условии соблюдения принципов размещения информации на Интернет-ресурсах</w:t>
      </w:r>
      <w:r w:rsidR="00D81A55">
        <w:rPr>
          <w:rFonts w:ascii="Times New Roman" w:hAnsi="Times New Roman" w:cs="Times New Roman"/>
          <w:sz w:val="24"/>
          <w:szCs w:val="24"/>
        </w:rPr>
        <w:t xml:space="preserve"> </w:t>
      </w:r>
      <w:r w:rsidR="00F00233">
        <w:rPr>
          <w:rFonts w:ascii="Times New Roman" w:hAnsi="Times New Roman" w:cs="Times New Roman"/>
          <w:sz w:val="24"/>
          <w:szCs w:val="24"/>
        </w:rPr>
        <w:t>МБ</w:t>
      </w:r>
      <w:r w:rsidR="001F01E7">
        <w:rPr>
          <w:rFonts w:ascii="Times New Roman" w:hAnsi="Times New Roman" w:cs="Times New Roman"/>
          <w:sz w:val="24"/>
          <w:szCs w:val="24"/>
        </w:rPr>
        <w:t>ОУ ДО «ДЮСШ», а именно:</w:t>
      </w:r>
    </w:p>
    <w:p w:rsidR="001F01E7" w:rsidRDefault="001F01E7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людения действующего законодательства Российской Федерации, интересов и прав граждан;</w:t>
      </w:r>
    </w:p>
    <w:p w:rsidR="001F01E7" w:rsidRDefault="001F01E7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щиту персональных данных;</w:t>
      </w:r>
    </w:p>
    <w:p w:rsidR="00CA52F3" w:rsidRDefault="00CA52F3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оверность и корректность информации.</w:t>
      </w:r>
    </w:p>
    <w:p w:rsidR="00CA52F3" w:rsidRDefault="00CA52F3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 о том, что в информационных сообщениях о мероп</w:t>
      </w:r>
      <w:r w:rsidR="00F00233">
        <w:rPr>
          <w:rFonts w:ascii="Times New Roman" w:hAnsi="Times New Roman" w:cs="Times New Roman"/>
          <w:sz w:val="24"/>
          <w:szCs w:val="24"/>
        </w:rPr>
        <w:t>риятиях, размещенных на сайте МБ</w:t>
      </w:r>
      <w:r>
        <w:rPr>
          <w:rFonts w:ascii="Times New Roman" w:hAnsi="Times New Roman" w:cs="Times New Roman"/>
          <w:sz w:val="24"/>
          <w:szCs w:val="24"/>
        </w:rPr>
        <w:t>ОУ ДО «ДЮСШ» без получения моего согласия, могут быть указаны лишь фамилия и имя обучающегося либо фамилия, имя и отчество родителя.</w:t>
      </w:r>
      <w:proofErr w:type="gramEnd"/>
    </w:p>
    <w:p w:rsidR="00CA52F3" w:rsidRDefault="00F00233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ителем МБ</w:t>
      </w:r>
      <w:r w:rsidR="00CA52F3">
        <w:rPr>
          <w:rFonts w:ascii="Times New Roman" w:hAnsi="Times New Roman" w:cs="Times New Roman"/>
          <w:sz w:val="24"/>
          <w:szCs w:val="24"/>
        </w:rPr>
        <w:t xml:space="preserve">ОУ ДО «ДЮСШ» при получении согласия на размещение персональных данных мне разъяснены возможные риски и последствия опубликования </w:t>
      </w:r>
      <w:proofErr w:type="gramStart"/>
      <w:r w:rsidR="00CA52F3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="00CA52F3">
        <w:rPr>
          <w:rFonts w:ascii="Times New Roman" w:hAnsi="Times New Roman" w:cs="Times New Roman"/>
          <w:sz w:val="24"/>
          <w:szCs w:val="24"/>
        </w:rPr>
        <w:t xml:space="preserve"> дан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CA52F3" w:rsidRDefault="00CA52F3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уюсь предоставить информацию об изменении персональных данных в течение месяца </w:t>
      </w:r>
      <w:r w:rsidR="00621D96">
        <w:rPr>
          <w:rFonts w:ascii="Times New Roman" w:hAnsi="Times New Roman" w:cs="Times New Roman"/>
          <w:sz w:val="24"/>
          <w:szCs w:val="24"/>
        </w:rPr>
        <w:t>со дня получения документов об этих изменениях.</w:t>
      </w:r>
    </w:p>
    <w:p w:rsidR="00621D96" w:rsidRDefault="00621D96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тверждаю, что ознакомлен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621D96" w:rsidRDefault="00621D96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согласие дано мной «_____»_________20_____г. и действует на период обучения моего ребенка _____________________________________________ в данном образовательном учреждении.</w:t>
      </w:r>
    </w:p>
    <w:p w:rsidR="00621D96" w:rsidRDefault="00621D96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</w:t>
      </w:r>
      <w:r w:rsidR="00F0023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ДО «ДЮСШ» по почте заказным письмом с уведомлением о вручении либор вручен лично под расписку представителю образовательного учреждения.</w:t>
      </w:r>
    </w:p>
    <w:p w:rsidR="00621D96" w:rsidRDefault="00621D96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96" w:rsidRDefault="00621D96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(__________________________________)</w:t>
      </w:r>
    </w:p>
    <w:p w:rsidR="00621D96" w:rsidRDefault="00621D96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5FA4" w:rsidRDefault="00E45FA4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A4" w:rsidRDefault="009B3DA4" w:rsidP="009B3D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ГЛАСИЕ НА ОБРАБОТКУ ПЕРСОНАЛЬНЫХ ДАННЫХ </w:t>
      </w:r>
    </w:p>
    <w:p w:rsidR="009B3DA4" w:rsidRDefault="009B3DA4" w:rsidP="009B3D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М</w:t>
      </w:r>
      <w:r w:rsidR="00F00233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>ОУ ДО «ДЮСШ»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2353"/>
        <w:gridCol w:w="7316"/>
      </w:tblGrid>
      <w:tr w:rsidR="009B3DA4" w:rsidTr="0044493F">
        <w:trPr>
          <w:trHeight w:val="48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родителя (законного представителя)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  __________________  _______________________,</w:t>
            </w: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фамилия)                   (имя)                                  (отчество)</w:t>
            </w:r>
          </w:p>
        </w:tc>
      </w:tr>
      <w:tr w:rsidR="009B3DA4" w:rsidTr="0044493F">
        <w:trPr>
          <w:trHeight w:val="6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</w:tc>
      </w:tr>
      <w:tr w:rsidR="009B3DA4" w:rsidTr="0044493F">
        <w:trPr>
          <w:trHeight w:val="47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 родителя (законного представителя) персональных данных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__________________________________________,</w:t>
            </w: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DA4" w:rsidTr="0044493F">
        <w:trPr>
          <w:trHeight w:val="689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ю своё соглас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оей волей и в своем интерес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, а также персональных данных несовершеннолетнего </w:t>
            </w:r>
          </w:p>
        </w:tc>
      </w:tr>
      <w:tr w:rsidR="009B3DA4" w:rsidTr="0044493F">
        <w:trPr>
          <w:trHeight w:val="7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несовершеннолетнего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  _________________ 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фамилия)                       (имя)                                    (отчество)</w:t>
            </w:r>
          </w:p>
        </w:tc>
      </w:tr>
      <w:tr w:rsidR="009B3DA4" w:rsidTr="0044493F">
        <w:trPr>
          <w:trHeight w:val="248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Оператору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</w:tr>
      <w:tr w:rsidR="009B3DA4" w:rsidTr="0044493F">
        <w:trPr>
          <w:trHeight w:val="6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F0023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у </w:t>
            </w:r>
            <w:r w:rsidR="00F00233">
              <w:rPr>
                <w:rFonts w:ascii="Times New Roman" w:hAnsi="Times New Roman" w:cs="Times New Roman"/>
                <w:sz w:val="18"/>
                <w:szCs w:val="18"/>
              </w:rPr>
              <w:t>бюджет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му учреждению дополнительного образования «Детско-юношеская спортивная школа» (М</w:t>
            </w:r>
            <w:r w:rsidR="00F0023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 ДО ДЮСШ), расположенному по адресу: 623270, Свердловская обла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егтярск ул. Культуры д.29 </w:t>
            </w:r>
          </w:p>
        </w:tc>
      </w:tr>
      <w:tr w:rsidR="009B3DA4" w:rsidTr="0044493F">
        <w:trPr>
          <w:trHeight w:val="281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с целью:</w:t>
            </w:r>
          </w:p>
        </w:tc>
      </w:tr>
      <w:tr w:rsidR="009B3DA4" w:rsidTr="0044493F">
        <w:trPr>
          <w:trHeight w:val="133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кументирования факта, этапов и процесса воспитания и обучения моего ребенка, констатации достижения им установленных государством образовательных уровней (образовательных цензов);</w:t>
            </w:r>
          </w:p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ого учёта освоения моим ребенком образовательной программы, подтверждения достигнутого образовательного ценза (уровня), удостоверяемого соответствующим документом об образовании и обработки его персональных данных;</w:t>
            </w:r>
          </w:p>
        </w:tc>
      </w:tr>
      <w:tr w:rsidR="009B3DA4" w:rsidTr="0044493F">
        <w:trPr>
          <w:trHeight w:val="222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в объёме:</w:t>
            </w:r>
          </w:p>
        </w:tc>
      </w:tr>
      <w:tr w:rsidR="009B3DA4" w:rsidTr="0044493F">
        <w:trPr>
          <w:trHeight w:val="16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рабатываемых персональных данных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документы о получении образования, 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по конкретной образовательной программе), документы, подтверждающие права и дополнительные гарантии и компенсации по определенным основаниям, предусмотренные законодательств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ители-инвалиды, неполная семья, ребенок-сирота)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, место регистрации, телефоны (в том числе мобильный), адрес электронной почты, текущая и итоговая успеваемость, информация о смене фамилии, имени, отчества, сведения о родителях: фамилия, имя, отчество, адрес, телефон</w:t>
            </w:r>
            <w:proofErr w:type="gramEnd"/>
          </w:p>
        </w:tc>
      </w:tr>
      <w:tr w:rsidR="009B3DA4" w:rsidTr="0044493F">
        <w:trPr>
          <w:trHeight w:val="233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для совершения:</w:t>
            </w:r>
          </w:p>
        </w:tc>
      </w:tr>
      <w:tr w:rsidR="009B3DA4" w:rsidTr="0044493F">
        <w:trPr>
          <w:trHeight w:val="137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действий с персональными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ными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совершение которых дается согласие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9B3DA4" w:rsidTr="0044493F">
        <w:trPr>
          <w:trHeight w:val="233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с использованием:</w:t>
            </w:r>
          </w:p>
        </w:tc>
      </w:tr>
      <w:tr w:rsidR="009B3DA4" w:rsidTr="0044493F">
        <w:trPr>
          <w:trHeight w:val="6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9B3DA4" w:rsidTr="0044493F">
        <w:trPr>
          <w:trHeight w:val="3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, в течение которого действует согласие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 лет с момента подписания согласия </w:t>
            </w:r>
          </w:p>
        </w:tc>
      </w:tr>
      <w:tr w:rsidR="009B3DA4" w:rsidTr="0044493F">
        <w:trPr>
          <w:trHeight w:val="8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9B3DA4" w:rsidTr="0044493F">
        <w:trPr>
          <w:trHeight w:val="9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 и подпись родителя (законного представителя)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   _________ 20____ года  ________________________   __________</w:t>
            </w:r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милия, инициалы родителя,      (подпись)</w:t>
            </w:r>
            <w:proofErr w:type="gramEnd"/>
          </w:p>
          <w:p w:rsidR="009B3DA4" w:rsidRDefault="009B3DA4" w:rsidP="00444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законного представителя.)         </w:t>
            </w:r>
          </w:p>
        </w:tc>
      </w:tr>
    </w:tbl>
    <w:p w:rsidR="009B3DA4" w:rsidRPr="00E45FA4" w:rsidRDefault="009B3DA4" w:rsidP="009B3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A4" w:rsidRPr="00E45FA4" w:rsidRDefault="009B3DA4" w:rsidP="008E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DA4" w:rsidRPr="00E45FA4" w:rsidSect="008E2859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859"/>
    <w:rsid w:val="00040C4C"/>
    <w:rsid w:val="001B2F87"/>
    <w:rsid w:val="001B763D"/>
    <w:rsid w:val="001F01E7"/>
    <w:rsid w:val="00444DBB"/>
    <w:rsid w:val="00621D96"/>
    <w:rsid w:val="00660D57"/>
    <w:rsid w:val="006879DF"/>
    <w:rsid w:val="007115F9"/>
    <w:rsid w:val="008E2859"/>
    <w:rsid w:val="009B3DA4"/>
    <w:rsid w:val="00B90DF5"/>
    <w:rsid w:val="00BA0447"/>
    <w:rsid w:val="00C57A05"/>
    <w:rsid w:val="00C75FE4"/>
    <w:rsid w:val="00CA52F3"/>
    <w:rsid w:val="00D62DD8"/>
    <w:rsid w:val="00D81A55"/>
    <w:rsid w:val="00E012E6"/>
    <w:rsid w:val="00E447E4"/>
    <w:rsid w:val="00E45FA4"/>
    <w:rsid w:val="00F00233"/>
    <w:rsid w:val="00F8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BA89-B078-4C90-AB75-2BFBFFE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14T06:31:00Z</cp:lastPrinted>
  <dcterms:created xsi:type="dcterms:W3CDTF">2015-12-02T08:18:00Z</dcterms:created>
  <dcterms:modified xsi:type="dcterms:W3CDTF">2020-08-14T08:33:00Z</dcterms:modified>
</cp:coreProperties>
</file>